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469"/>
        <w:tblW w:w="15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390"/>
        <w:gridCol w:w="1390"/>
        <w:gridCol w:w="1390"/>
        <w:gridCol w:w="1390"/>
        <w:gridCol w:w="1391"/>
        <w:gridCol w:w="1390"/>
        <w:gridCol w:w="1390"/>
        <w:gridCol w:w="1390"/>
        <w:gridCol w:w="1390"/>
        <w:gridCol w:w="1391"/>
      </w:tblGrid>
      <w:tr w:rsidR="009E66F0" w:rsidTr="00EA40F0">
        <w:trPr>
          <w:trHeight w:val="510"/>
        </w:trPr>
        <w:tc>
          <w:tcPr>
            <w:tcW w:w="426" w:type="dxa"/>
            <w:vMerge w:val="restart"/>
            <w:vAlign w:val="center"/>
          </w:tcPr>
          <w:p w:rsidR="009E66F0" w:rsidRPr="000D0BCF" w:rsidRDefault="009E66F0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:rsidR="009E66F0" w:rsidRPr="000D0BCF" w:rsidRDefault="009E66F0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90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1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0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91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/время 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9E66F0" w:rsidTr="00EA40F0">
        <w:trPr>
          <w:trHeight w:val="170"/>
        </w:trPr>
        <w:tc>
          <w:tcPr>
            <w:tcW w:w="426" w:type="dxa"/>
            <w:vMerge/>
            <w:vAlign w:val="center"/>
          </w:tcPr>
          <w:p w:rsidR="009E66F0" w:rsidRPr="000D0BCF" w:rsidRDefault="009E66F0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66F0" w:rsidRPr="000D0BCF" w:rsidRDefault="009E66F0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391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0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391" w:type="dxa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</w:tr>
      <w:tr w:rsidR="009E66F0" w:rsidTr="00EA40F0">
        <w:trPr>
          <w:trHeight w:val="222"/>
        </w:trPr>
        <w:tc>
          <w:tcPr>
            <w:tcW w:w="426" w:type="dxa"/>
            <w:vMerge w:val="restart"/>
            <w:vAlign w:val="center"/>
          </w:tcPr>
          <w:p w:rsidR="009E66F0" w:rsidRPr="000D0BCF" w:rsidRDefault="009E66F0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9E66F0" w:rsidRPr="00C028E3" w:rsidRDefault="00C028E3" w:rsidP="00EA40F0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ы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E66F0" w:rsidRPr="00E53EE2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EA0FCB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E66F0" w:rsidTr="00EA40F0">
        <w:trPr>
          <w:trHeight w:val="222"/>
        </w:trPr>
        <w:tc>
          <w:tcPr>
            <w:tcW w:w="426" w:type="dxa"/>
            <w:vMerge/>
            <w:vAlign w:val="center"/>
          </w:tcPr>
          <w:p w:rsidR="009E66F0" w:rsidRPr="000D0BCF" w:rsidRDefault="009E66F0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66F0" w:rsidTr="00EA40F0">
        <w:trPr>
          <w:trHeight w:val="222"/>
        </w:trPr>
        <w:tc>
          <w:tcPr>
            <w:tcW w:w="426" w:type="dxa"/>
            <w:vMerge w:val="restart"/>
            <w:vAlign w:val="center"/>
          </w:tcPr>
          <w:p w:rsidR="009E66F0" w:rsidRPr="000D0BCF" w:rsidRDefault="009E66F0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vAlign w:val="center"/>
          </w:tcPr>
          <w:p w:rsidR="009E66F0" w:rsidRPr="0040293B" w:rsidRDefault="00C028E3" w:rsidP="00EA40F0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Павлович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9E66F0" w:rsidRPr="00E53EE2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EA0FCB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EA0FCB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E66F0" w:rsidTr="00EA40F0">
        <w:trPr>
          <w:trHeight w:val="139"/>
        </w:trPr>
        <w:tc>
          <w:tcPr>
            <w:tcW w:w="426" w:type="dxa"/>
            <w:vMerge/>
            <w:vAlign w:val="center"/>
          </w:tcPr>
          <w:p w:rsidR="009E66F0" w:rsidRPr="000D0BCF" w:rsidRDefault="009E66F0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EA0FCB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66F0" w:rsidTr="00EA40F0">
        <w:trPr>
          <w:trHeight w:val="208"/>
        </w:trPr>
        <w:tc>
          <w:tcPr>
            <w:tcW w:w="426" w:type="dxa"/>
            <w:vMerge w:val="restart"/>
            <w:vAlign w:val="center"/>
          </w:tcPr>
          <w:p w:rsidR="009E66F0" w:rsidRPr="000D0BCF" w:rsidRDefault="009E66F0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vAlign w:val="center"/>
          </w:tcPr>
          <w:p w:rsidR="009E66F0" w:rsidRPr="000D0BCF" w:rsidRDefault="00C028E3" w:rsidP="00EA40F0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ч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9E66F0" w:rsidRP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EA0FCB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E66F0" w:rsidTr="00EA40F0">
        <w:trPr>
          <w:trHeight w:val="222"/>
        </w:trPr>
        <w:tc>
          <w:tcPr>
            <w:tcW w:w="426" w:type="dxa"/>
            <w:vMerge/>
            <w:vAlign w:val="center"/>
          </w:tcPr>
          <w:p w:rsidR="009E66F0" w:rsidRPr="000D0BCF" w:rsidRDefault="009E66F0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66F0" w:rsidTr="00EA40F0">
        <w:trPr>
          <w:trHeight w:val="236"/>
        </w:trPr>
        <w:tc>
          <w:tcPr>
            <w:tcW w:w="426" w:type="dxa"/>
            <w:vMerge w:val="restart"/>
            <w:vAlign w:val="center"/>
          </w:tcPr>
          <w:p w:rsidR="009E66F0" w:rsidRPr="000D0BCF" w:rsidRDefault="009E66F0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9E66F0" w:rsidRPr="000D0BCF" w:rsidRDefault="00C028E3" w:rsidP="00EA40F0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9E66F0" w:rsidRP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EA0FCB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E66F0" w:rsidTr="00EA40F0">
        <w:trPr>
          <w:trHeight w:val="264"/>
        </w:trPr>
        <w:tc>
          <w:tcPr>
            <w:tcW w:w="426" w:type="dxa"/>
            <w:vMerge/>
            <w:vAlign w:val="center"/>
          </w:tcPr>
          <w:p w:rsidR="009E66F0" w:rsidRPr="000D0BCF" w:rsidRDefault="009E66F0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E66F0" w:rsidTr="00EA40F0">
        <w:trPr>
          <w:trHeight w:val="208"/>
        </w:trPr>
        <w:tc>
          <w:tcPr>
            <w:tcW w:w="426" w:type="dxa"/>
            <w:vMerge w:val="restart"/>
            <w:vAlign w:val="center"/>
          </w:tcPr>
          <w:p w:rsidR="009E66F0" w:rsidRPr="000D0BCF" w:rsidRDefault="009E66F0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9E66F0" w:rsidRPr="0040293B" w:rsidRDefault="00C028E3" w:rsidP="00EA40F0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ур Илья Сергеевич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9E66F0" w:rsidRPr="000C0397" w:rsidRDefault="000C0397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0C0397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0C0397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0C0397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E66F0" w:rsidRPr="000D0BCF" w:rsidRDefault="000C0397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EA0FCB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9E66F0" w:rsidRPr="000D0BCF" w:rsidRDefault="000C0397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9E66F0" w:rsidRPr="000D0BCF" w:rsidRDefault="000C0397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0C0397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0C0397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9E66F0" w:rsidRPr="000D0BCF" w:rsidRDefault="000C0397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9E66F0" w:rsidTr="00EA40F0">
        <w:trPr>
          <w:trHeight w:val="222"/>
        </w:trPr>
        <w:tc>
          <w:tcPr>
            <w:tcW w:w="426" w:type="dxa"/>
            <w:vMerge/>
            <w:vAlign w:val="center"/>
          </w:tcPr>
          <w:p w:rsidR="009E66F0" w:rsidRPr="000D0BCF" w:rsidRDefault="009E66F0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EA0FCB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66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9E66F0" w:rsidRPr="000D0BCF" w:rsidRDefault="009E66F0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55E4" w:rsidTr="00EA40F0">
        <w:trPr>
          <w:trHeight w:val="139"/>
        </w:trPr>
        <w:tc>
          <w:tcPr>
            <w:tcW w:w="426" w:type="dxa"/>
            <w:vMerge w:val="restart"/>
            <w:vAlign w:val="center"/>
          </w:tcPr>
          <w:p w:rsidR="003455E4" w:rsidRPr="000D0BCF" w:rsidRDefault="003455E4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vAlign w:val="center"/>
          </w:tcPr>
          <w:p w:rsidR="003455E4" w:rsidRDefault="00C028E3" w:rsidP="00EA40F0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ягин</w:t>
            </w:r>
            <w:proofErr w:type="spellEnd"/>
          </w:p>
          <w:p w:rsidR="00C028E3" w:rsidRPr="0040293B" w:rsidRDefault="00C028E3" w:rsidP="00EA40F0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 Алексеевич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EA0FCB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Default="00EA0FCB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3455E4" w:rsidTr="00EA40F0">
        <w:trPr>
          <w:trHeight w:val="145"/>
        </w:trPr>
        <w:tc>
          <w:tcPr>
            <w:tcW w:w="426" w:type="dxa"/>
            <w:vMerge/>
            <w:vAlign w:val="center"/>
          </w:tcPr>
          <w:p w:rsidR="003455E4" w:rsidRPr="000D0BCF" w:rsidRDefault="003455E4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55E4" w:rsidTr="00EA40F0">
        <w:trPr>
          <w:trHeight w:val="103"/>
        </w:trPr>
        <w:tc>
          <w:tcPr>
            <w:tcW w:w="426" w:type="dxa"/>
            <w:vMerge w:val="restart"/>
            <w:vAlign w:val="center"/>
          </w:tcPr>
          <w:p w:rsidR="003455E4" w:rsidRPr="000D0BCF" w:rsidRDefault="003455E4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vAlign w:val="center"/>
          </w:tcPr>
          <w:p w:rsidR="003455E4" w:rsidRPr="0040293B" w:rsidRDefault="00C028E3" w:rsidP="00EA40F0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зо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хирдж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джонович</w:t>
            </w:r>
            <w:proofErr w:type="spellEnd"/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EA0FCB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Default="00EA0FCB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3455E4" w:rsidTr="00EA40F0">
        <w:trPr>
          <w:trHeight w:val="181"/>
        </w:trPr>
        <w:tc>
          <w:tcPr>
            <w:tcW w:w="426" w:type="dxa"/>
            <w:vMerge/>
            <w:vAlign w:val="center"/>
          </w:tcPr>
          <w:p w:rsidR="003455E4" w:rsidRPr="000D0BCF" w:rsidRDefault="003455E4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55E4" w:rsidTr="00EA40F0">
        <w:trPr>
          <w:trHeight w:val="208"/>
        </w:trPr>
        <w:tc>
          <w:tcPr>
            <w:tcW w:w="426" w:type="dxa"/>
            <w:vMerge w:val="restart"/>
            <w:vAlign w:val="center"/>
          </w:tcPr>
          <w:p w:rsidR="003455E4" w:rsidRPr="0040293B" w:rsidRDefault="003455E4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vAlign w:val="center"/>
          </w:tcPr>
          <w:p w:rsidR="003455E4" w:rsidRPr="0040293B" w:rsidRDefault="00C028E3" w:rsidP="00EA40F0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пович</w:t>
            </w:r>
            <w:proofErr w:type="spellEnd"/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EA0FCB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Default="00EA0FCB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3455E4" w:rsidTr="00EA40F0">
        <w:trPr>
          <w:trHeight w:val="194"/>
        </w:trPr>
        <w:tc>
          <w:tcPr>
            <w:tcW w:w="426" w:type="dxa"/>
            <w:vMerge/>
            <w:vAlign w:val="center"/>
          </w:tcPr>
          <w:p w:rsidR="003455E4" w:rsidRPr="0040293B" w:rsidRDefault="003455E4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5E4" w:rsidRPr="0040293B" w:rsidRDefault="003455E4" w:rsidP="00EA40F0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55E4" w:rsidTr="00EA40F0">
        <w:trPr>
          <w:trHeight w:val="103"/>
        </w:trPr>
        <w:tc>
          <w:tcPr>
            <w:tcW w:w="426" w:type="dxa"/>
            <w:vMerge w:val="restart"/>
            <w:vAlign w:val="center"/>
          </w:tcPr>
          <w:p w:rsidR="003455E4" w:rsidRPr="0040293B" w:rsidRDefault="003455E4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  <w:vAlign w:val="center"/>
          </w:tcPr>
          <w:p w:rsidR="003455E4" w:rsidRPr="0040293B" w:rsidRDefault="00C028E3" w:rsidP="00EA40F0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Александр Александрович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EA0FCB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Default="00EA0FCB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3455E4" w:rsidTr="00EA40F0">
        <w:trPr>
          <w:trHeight w:val="181"/>
        </w:trPr>
        <w:tc>
          <w:tcPr>
            <w:tcW w:w="426" w:type="dxa"/>
            <w:vMerge/>
            <w:vAlign w:val="center"/>
          </w:tcPr>
          <w:p w:rsidR="003455E4" w:rsidRPr="0040293B" w:rsidRDefault="003455E4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5E4" w:rsidRPr="0040293B" w:rsidRDefault="003455E4" w:rsidP="00EA40F0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455E4" w:rsidTr="00EA40F0">
        <w:trPr>
          <w:trHeight w:val="64"/>
        </w:trPr>
        <w:tc>
          <w:tcPr>
            <w:tcW w:w="426" w:type="dxa"/>
            <w:vMerge w:val="restart"/>
            <w:vAlign w:val="center"/>
          </w:tcPr>
          <w:p w:rsidR="003455E4" w:rsidRPr="0040293B" w:rsidRDefault="00D4447E" w:rsidP="00EA40F0">
            <w:pPr>
              <w:spacing w:after="0" w:line="240" w:lineRule="auto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5E4" w:rsidRPr="00402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3455E4" w:rsidRPr="0040293B" w:rsidRDefault="00C028E3" w:rsidP="00EA40F0">
            <w:pPr>
              <w:spacing w:after="0" w:line="240" w:lineRule="auto"/>
              <w:ind w:left="-1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Русланович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EA0FCB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Default="00EA0FCB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455E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3455E4" w:rsidTr="00EA40F0">
        <w:trPr>
          <w:trHeight w:val="70"/>
        </w:trPr>
        <w:tc>
          <w:tcPr>
            <w:tcW w:w="426" w:type="dxa"/>
            <w:vMerge/>
            <w:vAlign w:val="center"/>
          </w:tcPr>
          <w:p w:rsidR="003455E4" w:rsidRDefault="003455E4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455E4" w:rsidRDefault="003455E4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3455E4" w:rsidRPr="000D0BCF" w:rsidRDefault="003455E4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4447E" w:rsidTr="00EA40F0">
        <w:trPr>
          <w:trHeight w:val="70"/>
        </w:trPr>
        <w:tc>
          <w:tcPr>
            <w:tcW w:w="426" w:type="dxa"/>
            <w:vMerge w:val="restart"/>
            <w:vAlign w:val="center"/>
          </w:tcPr>
          <w:p w:rsidR="00D4447E" w:rsidRDefault="00D4447E" w:rsidP="00EA40F0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Merge w:val="restart"/>
            <w:vAlign w:val="center"/>
          </w:tcPr>
          <w:p w:rsidR="00D4447E" w:rsidRDefault="00490F2A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зович</w:t>
            </w:r>
            <w:proofErr w:type="spellEnd"/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Default="00521883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444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D4447E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0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D4447E" w:rsidRDefault="00EA0FCB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4447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D4447E" w:rsidTr="00EA40F0">
        <w:trPr>
          <w:trHeight w:val="70"/>
        </w:trPr>
        <w:tc>
          <w:tcPr>
            <w:tcW w:w="426" w:type="dxa"/>
            <w:vMerge/>
            <w:vAlign w:val="center"/>
          </w:tcPr>
          <w:p w:rsidR="00D4447E" w:rsidRDefault="00D4447E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D4447E" w:rsidRDefault="00D4447E" w:rsidP="00EA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D4447E" w:rsidRPr="000D0BCF" w:rsidRDefault="00D4447E" w:rsidP="00EA40F0">
            <w:pPr>
              <w:spacing w:after="0" w:line="240" w:lineRule="auto"/>
              <w:ind w:left="-8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A0FCB" w:rsidRPr="000D0BCF" w:rsidRDefault="000C0397" w:rsidP="000C03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BCF">
        <w:rPr>
          <w:rFonts w:ascii="Times New Roman" w:hAnsi="Times New Roman" w:cs="Times New Roman"/>
          <w:sz w:val="28"/>
          <w:szCs w:val="28"/>
        </w:rPr>
        <w:t>График проведения консультаций по выполнению ВКР</w:t>
      </w:r>
      <w:r w:rsidRPr="000C0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8B79C3">
        <w:rPr>
          <w:rFonts w:ascii="Times New Roman" w:hAnsi="Times New Roman" w:cs="Times New Roman"/>
          <w:sz w:val="28"/>
          <w:szCs w:val="28"/>
        </w:rPr>
        <w:t>Юсупов О.О.</w:t>
      </w:r>
    </w:p>
    <w:sectPr w:rsidR="00EA0FCB" w:rsidRPr="000D0BCF" w:rsidSect="00EA40F0">
      <w:pgSz w:w="16838" w:h="11906" w:orient="landscape"/>
      <w:pgMar w:top="284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9B"/>
    <w:rsid w:val="000C0397"/>
    <w:rsid w:val="000D0BCF"/>
    <w:rsid w:val="0020659B"/>
    <w:rsid w:val="003455E4"/>
    <w:rsid w:val="0040293B"/>
    <w:rsid w:val="004058C9"/>
    <w:rsid w:val="00490224"/>
    <w:rsid w:val="00490F2A"/>
    <w:rsid w:val="004B3DE3"/>
    <w:rsid w:val="005072BF"/>
    <w:rsid w:val="00521883"/>
    <w:rsid w:val="008B1AD6"/>
    <w:rsid w:val="008B79C3"/>
    <w:rsid w:val="00912648"/>
    <w:rsid w:val="009430B5"/>
    <w:rsid w:val="009E66F0"/>
    <w:rsid w:val="00B76802"/>
    <w:rsid w:val="00C028E3"/>
    <w:rsid w:val="00D4447E"/>
    <w:rsid w:val="00E53EE2"/>
    <w:rsid w:val="00EA0FCB"/>
    <w:rsid w:val="00EA40F0"/>
    <w:rsid w:val="00E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363F-3530-4297-B12D-4652C928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К</dc:creator>
  <cp:lastModifiedBy>Маргарита Никишина</cp:lastModifiedBy>
  <cp:revision>2</cp:revision>
  <cp:lastPrinted>2018-04-28T07:47:00Z</cp:lastPrinted>
  <dcterms:created xsi:type="dcterms:W3CDTF">2020-04-18T16:53:00Z</dcterms:created>
  <dcterms:modified xsi:type="dcterms:W3CDTF">2020-04-18T16:53:00Z</dcterms:modified>
</cp:coreProperties>
</file>